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F82" w:rsidRPr="00226394" w:rsidRDefault="00837F8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837F82" w:rsidRDefault="003C1D57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14A6A">
        <w:rPr>
          <w:rFonts w:ascii="Times New Roman" w:hAnsi="Times New Roman" w:cs="Times New Roman"/>
          <w:b/>
          <w:sz w:val="24"/>
          <w:szCs w:val="24"/>
        </w:rPr>
        <w:t>5</w:t>
      </w:r>
      <w:r w:rsidR="00EE4059">
        <w:rPr>
          <w:rFonts w:ascii="Times New Roman" w:hAnsi="Times New Roman" w:cs="Times New Roman"/>
          <w:b/>
          <w:sz w:val="24"/>
          <w:szCs w:val="24"/>
        </w:rPr>
        <w:t>-202</w:t>
      </w:r>
      <w:r w:rsidR="00314A6A">
        <w:rPr>
          <w:rFonts w:ascii="Times New Roman" w:hAnsi="Times New Roman" w:cs="Times New Roman"/>
          <w:b/>
          <w:sz w:val="24"/>
          <w:szCs w:val="24"/>
        </w:rPr>
        <w:t>6</w:t>
      </w:r>
      <w:r w:rsidR="00837F82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006DCE" w:rsidRDefault="00006DCE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F82" w:rsidRDefault="0067234C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D61F3F">
        <w:rPr>
          <w:rFonts w:ascii="Times New Roman" w:hAnsi="Times New Roman" w:cs="Times New Roman"/>
          <w:b/>
          <w:sz w:val="24"/>
          <w:szCs w:val="24"/>
        </w:rPr>
        <w:t>BİLEK GÜREŞİ</w:t>
      </w:r>
      <w:r>
        <w:rPr>
          <w:rFonts w:ascii="Times New Roman" w:hAnsi="Times New Roman" w:cs="Times New Roman"/>
          <w:b/>
          <w:sz w:val="24"/>
          <w:szCs w:val="24"/>
        </w:rPr>
        <w:t xml:space="preserve"> &amp;</w:t>
      </w:r>
    </w:p>
    <w:p w:rsidR="00D67069" w:rsidRDefault="00464CD3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ILDIZLAR</w:t>
      </w:r>
      <w:r w:rsidR="00D67069">
        <w:rPr>
          <w:rFonts w:ascii="Times New Roman" w:hAnsi="Times New Roman" w:cs="Times New Roman"/>
          <w:b/>
          <w:sz w:val="24"/>
          <w:szCs w:val="24"/>
        </w:rPr>
        <w:t xml:space="preserve"> (KIZ-ERKEK)</w:t>
      </w:r>
    </w:p>
    <w:p w:rsidR="00837F82" w:rsidRDefault="00837F8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2827"/>
        <w:gridCol w:w="3398"/>
        <w:gridCol w:w="1699"/>
      </w:tblGrid>
      <w:tr w:rsidR="00CE1CCE" w:rsidRPr="00E94A25" w:rsidTr="00D61F3F">
        <w:trPr>
          <w:trHeight w:val="51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CE1CCE" w:rsidRPr="00D855D1" w:rsidRDefault="003C1D57" w:rsidP="002137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55D1">
              <w:rPr>
                <w:sz w:val="28"/>
                <w:szCs w:val="28"/>
              </w:rPr>
              <w:t xml:space="preserve">OKUL </w:t>
            </w:r>
            <w:r w:rsidR="00C46F99" w:rsidRPr="00D855D1">
              <w:rPr>
                <w:sz w:val="28"/>
                <w:szCs w:val="28"/>
              </w:rPr>
              <w:t xml:space="preserve">SPORLARI </w:t>
            </w:r>
            <w:r w:rsidR="00C46F99" w:rsidRPr="00D855D1">
              <w:rPr>
                <w:b/>
                <w:sz w:val="28"/>
                <w:szCs w:val="28"/>
                <w:u w:val="single"/>
              </w:rPr>
              <w:t>YILDIZ</w:t>
            </w:r>
            <w:r w:rsidR="00C46F99">
              <w:rPr>
                <w:b/>
                <w:sz w:val="28"/>
                <w:szCs w:val="28"/>
                <w:u w:val="single"/>
              </w:rPr>
              <w:t xml:space="preserve"> </w:t>
            </w:r>
            <w:r w:rsidR="00EE4059">
              <w:rPr>
                <w:b/>
                <w:sz w:val="28"/>
                <w:szCs w:val="28"/>
                <w:u w:val="single"/>
              </w:rPr>
              <w:t xml:space="preserve">ERKEKLER </w:t>
            </w:r>
            <w:r w:rsidR="00D61F3F" w:rsidRPr="00D855D1">
              <w:rPr>
                <w:b/>
                <w:sz w:val="28"/>
                <w:szCs w:val="28"/>
              </w:rPr>
              <w:t>BİLEK GÜREŞİ</w:t>
            </w:r>
            <w:r w:rsidR="00CE5970" w:rsidRPr="00D855D1">
              <w:rPr>
                <w:sz w:val="28"/>
                <w:szCs w:val="28"/>
              </w:rPr>
              <w:t xml:space="preserve"> İL BİRİNCİLİĞİ </w:t>
            </w:r>
          </w:p>
        </w:tc>
      </w:tr>
      <w:tr w:rsidR="00CE1CCE" w:rsidRPr="00F93F1D" w:rsidTr="00D67069">
        <w:trPr>
          <w:jc w:val="center"/>
        </w:trPr>
        <w:tc>
          <w:tcPr>
            <w:tcW w:w="1059" w:type="pct"/>
            <w:shd w:val="clear" w:color="auto" w:fill="auto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CE5970" w:rsidRPr="00E94A25" w:rsidTr="00D67069">
        <w:trPr>
          <w:trHeight w:val="586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CE5970" w:rsidRPr="00213767" w:rsidRDefault="00CE5970" w:rsidP="00DB06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tı </w:t>
            </w:r>
          </w:p>
        </w:tc>
        <w:tc>
          <w:tcPr>
            <w:tcW w:w="1406" w:type="pct"/>
            <w:shd w:val="clear" w:color="auto" w:fill="auto"/>
          </w:tcPr>
          <w:p w:rsidR="00CE5970" w:rsidRPr="00213767" w:rsidRDefault="00314A6A" w:rsidP="00774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</w:t>
            </w:r>
            <w:r w:rsid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r Salonu</w:t>
            </w:r>
            <w:r w:rsidR="00725838"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D67069" w:rsidRPr="00213767" w:rsidRDefault="00464CD3" w:rsidP="00BD2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14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6DCE"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="00EE4059"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/ </w:t>
            </w:r>
            <w:r w:rsidR="00BD29B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14A6A">
              <w:rPr>
                <w:rFonts w:ascii="Times New Roman" w:hAnsi="Times New Roman" w:cs="Times New Roman"/>
                <w:b/>
                <w:sz w:val="24"/>
                <w:szCs w:val="24"/>
              </w:rPr>
              <w:t>erşembe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CE5970" w:rsidRPr="00213767" w:rsidRDefault="00D61F3F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8:</w:t>
            </w:r>
            <w:r w:rsidR="00837F82"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D855D1"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/09:</w:t>
            </w:r>
            <w:r w:rsidR="00006D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6E87" w:rsidRPr="00E94A25" w:rsidTr="0017019E">
        <w:trPr>
          <w:trHeight w:val="610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9D6E87" w:rsidRPr="00213767" w:rsidRDefault="009D6E87" w:rsidP="009D6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İl Birinciliği</w:t>
            </w:r>
          </w:p>
          <w:p w:rsidR="009D6E87" w:rsidRPr="00213767" w:rsidRDefault="009D6E87" w:rsidP="009D6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Müsabakaları</w:t>
            </w:r>
          </w:p>
        </w:tc>
        <w:tc>
          <w:tcPr>
            <w:tcW w:w="1406" w:type="pct"/>
            <w:shd w:val="clear" w:color="auto" w:fill="auto"/>
          </w:tcPr>
          <w:p w:rsidR="009D6E87" w:rsidRPr="00213767" w:rsidRDefault="00314A6A" w:rsidP="009D6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</w:t>
            </w:r>
            <w:r w:rsid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r Salonu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9D6E87" w:rsidRPr="00213767" w:rsidRDefault="00464CD3" w:rsidP="00CC4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0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lık</w:t>
            </w:r>
            <w:r w:rsidR="00006DCE"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/ </w:t>
            </w:r>
            <w:r w:rsidR="00006DCE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9D6E87" w:rsidRPr="00213767" w:rsidRDefault="00006DCE" w:rsidP="009D6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</w:tr>
    </w:tbl>
    <w:p w:rsidR="00CE1CCE" w:rsidRDefault="00CE1CCE" w:rsidP="00DF48D4"/>
    <w:tbl>
      <w:tblPr>
        <w:tblW w:w="50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2827"/>
        <w:gridCol w:w="3398"/>
        <w:gridCol w:w="1699"/>
      </w:tblGrid>
      <w:tr w:rsidR="00D855D1" w:rsidRPr="00E94A25" w:rsidTr="00FD77C4">
        <w:trPr>
          <w:trHeight w:val="51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D855D1" w:rsidRPr="00D855D1" w:rsidRDefault="00D855D1" w:rsidP="002137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855D1">
              <w:rPr>
                <w:sz w:val="28"/>
                <w:szCs w:val="28"/>
              </w:rPr>
              <w:t xml:space="preserve">OKUL SPORLARI </w:t>
            </w:r>
            <w:r w:rsidR="00C46F99">
              <w:rPr>
                <w:b/>
                <w:sz w:val="28"/>
                <w:szCs w:val="28"/>
                <w:u w:val="single"/>
              </w:rPr>
              <w:t>YILDIZ</w:t>
            </w:r>
            <w:r w:rsidR="00A55A80">
              <w:rPr>
                <w:b/>
                <w:sz w:val="28"/>
                <w:szCs w:val="28"/>
                <w:u w:val="single"/>
              </w:rPr>
              <w:t xml:space="preserve"> </w:t>
            </w:r>
            <w:r w:rsidR="00EE4059">
              <w:rPr>
                <w:b/>
                <w:sz w:val="28"/>
                <w:szCs w:val="28"/>
                <w:u w:val="single"/>
              </w:rPr>
              <w:t>KIZLAR</w:t>
            </w:r>
            <w:r w:rsidRPr="00D855D1">
              <w:rPr>
                <w:b/>
                <w:sz w:val="28"/>
                <w:szCs w:val="28"/>
                <w:u w:val="single"/>
              </w:rPr>
              <w:t xml:space="preserve"> BİLEK GÜREŞİ</w:t>
            </w:r>
            <w:r w:rsidRPr="00D855D1">
              <w:rPr>
                <w:sz w:val="28"/>
                <w:szCs w:val="28"/>
              </w:rPr>
              <w:t xml:space="preserve"> İL BİRİNCİLİĞİ </w:t>
            </w:r>
          </w:p>
        </w:tc>
      </w:tr>
      <w:tr w:rsidR="00D855D1" w:rsidRPr="00F93F1D" w:rsidTr="00D67069">
        <w:trPr>
          <w:jc w:val="center"/>
        </w:trPr>
        <w:tc>
          <w:tcPr>
            <w:tcW w:w="1059" w:type="pct"/>
            <w:shd w:val="clear" w:color="auto" w:fill="auto"/>
          </w:tcPr>
          <w:p w:rsidR="00D855D1" w:rsidRPr="00F93F1D" w:rsidRDefault="00D855D1" w:rsidP="00FD77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:rsidR="00D855D1" w:rsidRPr="00F93F1D" w:rsidRDefault="00D855D1" w:rsidP="00FD77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D855D1" w:rsidRPr="00F93F1D" w:rsidRDefault="00D855D1" w:rsidP="00FD77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855D1" w:rsidRPr="00F93F1D" w:rsidRDefault="00D855D1" w:rsidP="00FD77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006DCE" w:rsidRPr="00E94A25" w:rsidTr="00D67069">
        <w:trPr>
          <w:trHeight w:val="586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006DCE" w:rsidRPr="00213767" w:rsidRDefault="00006DCE" w:rsidP="00006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tı </w:t>
            </w:r>
          </w:p>
        </w:tc>
        <w:tc>
          <w:tcPr>
            <w:tcW w:w="1406" w:type="pct"/>
            <w:shd w:val="clear" w:color="auto" w:fill="auto"/>
          </w:tcPr>
          <w:p w:rsidR="00006DCE" w:rsidRPr="00213767" w:rsidRDefault="00006DCE" w:rsidP="00006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 Spor Salonu</w:t>
            </w: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006DCE" w:rsidRPr="00213767" w:rsidRDefault="00464CD3" w:rsidP="000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0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lık</w:t>
            </w:r>
            <w:r w:rsidR="00006DCE"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/ </w:t>
            </w:r>
            <w:r w:rsidR="00006DCE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06DCE" w:rsidRPr="00213767" w:rsidRDefault="00006DCE" w:rsidP="000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8:00/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06DCE" w:rsidRPr="00E94A25" w:rsidTr="00765559">
        <w:trPr>
          <w:trHeight w:val="586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006DCE" w:rsidRPr="00213767" w:rsidRDefault="00006DCE" w:rsidP="00006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İl Birinciliği</w:t>
            </w:r>
          </w:p>
          <w:p w:rsidR="00006DCE" w:rsidRPr="00213767" w:rsidRDefault="00006DCE" w:rsidP="00006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>Müsabakaları</w:t>
            </w:r>
          </w:p>
        </w:tc>
        <w:tc>
          <w:tcPr>
            <w:tcW w:w="1406" w:type="pct"/>
            <w:shd w:val="clear" w:color="auto" w:fill="auto"/>
          </w:tcPr>
          <w:p w:rsidR="00006DCE" w:rsidRPr="00213767" w:rsidRDefault="00006DCE" w:rsidP="00006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 Spor Salonu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006DCE" w:rsidRPr="00213767" w:rsidRDefault="00464CD3" w:rsidP="000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0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lık</w:t>
            </w:r>
            <w:r w:rsidR="00006DCE" w:rsidRPr="0021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/ </w:t>
            </w:r>
            <w:r w:rsidR="00006DCE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06DCE" w:rsidRPr="00213767" w:rsidRDefault="00006DCE" w:rsidP="0000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</w:tr>
    </w:tbl>
    <w:p w:rsidR="00202A83" w:rsidRDefault="00202A83" w:rsidP="00D855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0AC9" w:rsidRPr="00A34724" w:rsidRDefault="000E4954" w:rsidP="00D855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14A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314A6A">
        <w:rPr>
          <w:rFonts w:ascii="Times New Roman" w:hAnsi="Times New Roman" w:cs="Times New Roman"/>
          <w:sz w:val="24"/>
          <w:szCs w:val="24"/>
        </w:rPr>
        <w:t>6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 </w:t>
      </w:r>
      <w:r w:rsidR="00837F82">
        <w:rPr>
          <w:rFonts w:ascii="Times New Roman" w:hAnsi="Times New Roman" w:cs="Times New Roman"/>
          <w:sz w:val="24"/>
          <w:szCs w:val="24"/>
        </w:rPr>
        <w:t>E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ğitim </w:t>
      </w:r>
      <w:r w:rsidR="00837F82">
        <w:rPr>
          <w:rFonts w:ascii="Times New Roman" w:hAnsi="Times New Roman" w:cs="Times New Roman"/>
          <w:sz w:val="24"/>
          <w:szCs w:val="24"/>
        </w:rPr>
        <w:t>Ö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ğretim yılı Okul Spor Faaliyetleri kapsamında düzenlenecek olan </w:t>
      </w:r>
      <w:r w:rsidR="00837F82" w:rsidRPr="000907DC">
        <w:rPr>
          <w:rFonts w:ascii="Times New Roman" w:hAnsi="Times New Roman" w:cs="Times New Roman"/>
          <w:b/>
          <w:sz w:val="24"/>
          <w:szCs w:val="24"/>
        </w:rPr>
        <w:t xml:space="preserve">Okul Sporları </w:t>
      </w:r>
      <w:r w:rsidR="00464CD3">
        <w:rPr>
          <w:rFonts w:ascii="Times New Roman" w:hAnsi="Times New Roman" w:cs="Times New Roman"/>
          <w:b/>
          <w:sz w:val="24"/>
          <w:szCs w:val="24"/>
        </w:rPr>
        <w:t xml:space="preserve">Yıldızlar </w:t>
      </w:r>
      <w:r w:rsidR="00D855D1">
        <w:rPr>
          <w:rFonts w:ascii="Times New Roman" w:hAnsi="Times New Roman" w:cs="Times New Roman"/>
          <w:b/>
          <w:sz w:val="24"/>
          <w:szCs w:val="24"/>
        </w:rPr>
        <w:t>(K-E)</w:t>
      </w:r>
      <w:r w:rsidR="00837F82" w:rsidRPr="00090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F3F">
        <w:rPr>
          <w:rFonts w:ascii="Times New Roman" w:hAnsi="Times New Roman" w:cs="Times New Roman"/>
          <w:b/>
          <w:sz w:val="24"/>
          <w:szCs w:val="24"/>
        </w:rPr>
        <w:t>Bilek Güreşi</w:t>
      </w:r>
      <w:r w:rsidR="00837F82" w:rsidRPr="000907DC">
        <w:rPr>
          <w:rFonts w:ascii="Times New Roman" w:hAnsi="Times New Roman" w:cs="Times New Roman"/>
          <w:b/>
          <w:sz w:val="24"/>
          <w:szCs w:val="24"/>
        </w:rPr>
        <w:t xml:space="preserve"> İl Birincilikleri</w:t>
      </w:r>
      <w:r w:rsidR="00837F82" w:rsidRPr="000907DC">
        <w:rPr>
          <w:rFonts w:ascii="Times New Roman" w:hAnsi="Times New Roman" w:cs="Times New Roman"/>
          <w:sz w:val="24"/>
          <w:szCs w:val="24"/>
        </w:rPr>
        <w:t xml:space="preserve"> Okul Spor Faaliyetleri branş yarışma talimatı ve il tertip komitesi kararlarına göre yapılacaktır. </w:t>
      </w:r>
    </w:p>
    <w:p w:rsidR="00837F82" w:rsidRPr="00226394" w:rsidRDefault="00837F82" w:rsidP="00837F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837F82" w:rsidRPr="00226394" w:rsidRDefault="004E0AC9" w:rsidP="00837F82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14A6A">
        <w:rPr>
          <w:rFonts w:ascii="Times New Roman" w:hAnsi="Times New Roman" w:cs="Times New Roman"/>
          <w:sz w:val="24"/>
          <w:szCs w:val="24"/>
        </w:rPr>
        <w:t>5</w:t>
      </w:r>
      <w:r w:rsidR="00EE4059">
        <w:rPr>
          <w:rFonts w:ascii="Times New Roman" w:hAnsi="Times New Roman" w:cs="Times New Roman"/>
          <w:sz w:val="24"/>
          <w:szCs w:val="24"/>
        </w:rPr>
        <w:t>/202</w:t>
      </w:r>
      <w:r w:rsidR="00314A6A">
        <w:rPr>
          <w:rFonts w:ascii="Times New Roman" w:hAnsi="Times New Roman" w:cs="Times New Roman"/>
          <w:sz w:val="24"/>
          <w:szCs w:val="24"/>
        </w:rPr>
        <w:t>6</w:t>
      </w:r>
      <w:r w:rsidR="00837F82" w:rsidRPr="00226394">
        <w:rPr>
          <w:rFonts w:ascii="Times New Roman" w:hAnsi="Times New Roman" w:cs="Times New Roman"/>
          <w:sz w:val="24"/>
          <w:szCs w:val="24"/>
        </w:rPr>
        <w:t xml:space="preserve"> Okul S</w:t>
      </w:r>
      <w:r w:rsidR="00D855D1">
        <w:rPr>
          <w:rFonts w:ascii="Times New Roman" w:hAnsi="Times New Roman" w:cs="Times New Roman"/>
          <w:sz w:val="24"/>
          <w:szCs w:val="24"/>
        </w:rPr>
        <w:t xml:space="preserve">porları Sezonu Sporcu Lisansı </w:t>
      </w:r>
    </w:p>
    <w:p w:rsidR="00837F82" w:rsidRPr="00226394" w:rsidRDefault="00837F82" w:rsidP="00837F82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26394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226394">
        <w:rPr>
          <w:rFonts w:ascii="Times New Roman" w:hAnsi="Times New Roman" w:cs="Times New Roman"/>
          <w:sz w:val="24"/>
          <w:szCs w:val="24"/>
        </w:rPr>
        <w:t xml:space="preserve"> Lis</w:t>
      </w:r>
      <w:r w:rsidR="00D855D1">
        <w:rPr>
          <w:rFonts w:ascii="Times New Roman" w:hAnsi="Times New Roman" w:cs="Times New Roman"/>
          <w:sz w:val="24"/>
          <w:szCs w:val="24"/>
        </w:rPr>
        <w:t>tesi</w:t>
      </w:r>
      <w:bookmarkStart w:id="0" w:name="_GoBack"/>
      <w:bookmarkEnd w:id="0"/>
    </w:p>
    <w:p w:rsidR="00837F82" w:rsidRPr="00226394" w:rsidRDefault="00837F82" w:rsidP="00837F82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6394">
        <w:rPr>
          <w:rFonts w:ascii="Times New Roman" w:hAnsi="Times New Roman" w:cs="Times New Roman"/>
          <w:sz w:val="24"/>
          <w:szCs w:val="24"/>
        </w:rPr>
        <w:t>Sorulduğunda ibraz edilmek üzere;</w:t>
      </w:r>
    </w:p>
    <w:p w:rsidR="00837F82" w:rsidRPr="00226394" w:rsidRDefault="00837F82" w:rsidP="00837F82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2263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26394">
        <w:rPr>
          <w:rFonts w:ascii="Times New Roman" w:hAnsi="Times New Roman" w:cs="Times New Roman"/>
          <w:sz w:val="24"/>
          <w:szCs w:val="24"/>
        </w:rPr>
        <w:t>-Sporcu Öğrencinin Nü</w:t>
      </w:r>
      <w:r w:rsidR="00D855D1">
        <w:rPr>
          <w:rFonts w:ascii="Times New Roman" w:hAnsi="Times New Roman" w:cs="Times New Roman"/>
          <w:sz w:val="24"/>
          <w:szCs w:val="24"/>
        </w:rPr>
        <w:t>fus Cüzdanı</w:t>
      </w:r>
    </w:p>
    <w:p w:rsidR="00D855D1" w:rsidRPr="00202A83" w:rsidRDefault="00837F82" w:rsidP="00202A83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22639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26394">
        <w:rPr>
          <w:rFonts w:ascii="Times New Roman" w:hAnsi="Times New Roman" w:cs="Times New Roman"/>
          <w:sz w:val="24"/>
          <w:szCs w:val="24"/>
        </w:rPr>
        <w:t>-Çalı</w:t>
      </w:r>
      <w:r w:rsidR="00D855D1">
        <w:rPr>
          <w:rFonts w:ascii="Times New Roman" w:hAnsi="Times New Roman" w:cs="Times New Roman"/>
          <w:sz w:val="24"/>
          <w:szCs w:val="24"/>
        </w:rPr>
        <w:t>ştırıcıların Saha giriş Kartı</w:t>
      </w:r>
    </w:p>
    <w:p w:rsidR="009D6E87" w:rsidRDefault="009D6E87" w:rsidP="009D6E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limatı ”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5A2E11">
          <w:rPr>
            <w:rStyle w:val="Kpr"/>
            <w:rFonts w:ascii="Times New Roman" w:hAnsi="Times New Roman"/>
            <w:b/>
            <w:sz w:val="24"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BD29B2" w:rsidRDefault="00BD29B2" w:rsidP="009D6E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314A6A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202A83" w:rsidRDefault="00202A83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314A6A" w:rsidRPr="006A38E1" w:rsidRDefault="00314A6A" w:rsidP="00314A6A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314A6A" w:rsidRPr="006A38E1" w:rsidRDefault="00314A6A" w:rsidP="00314A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314A6A" w:rsidRPr="006A38E1" w:rsidRDefault="00314A6A" w:rsidP="00314A6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314A6A" w:rsidRDefault="00314A6A" w:rsidP="00314A6A">
      <w:pPr>
        <w:spacing w:after="0"/>
        <w:rPr>
          <w:rFonts w:ascii="Times New Roman" w:hAnsi="Times New Roman" w:cs="Times New Roman"/>
        </w:rPr>
      </w:pPr>
    </w:p>
    <w:p w:rsidR="00314A6A" w:rsidRPr="006A38E1" w:rsidRDefault="00314A6A" w:rsidP="00314A6A">
      <w:pPr>
        <w:spacing w:after="0"/>
        <w:rPr>
          <w:rFonts w:ascii="Times New Roman" w:hAnsi="Times New Roman" w:cs="Times New Roman"/>
        </w:rPr>
      </w:pPr>
    </w:p>
    <w:p w:rsidR="00314A6A" w:rsidRPr="006A38E1" w:rsidRDefault="00314A6A" w:rsidP="00314A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sin BARANLIOĞLU</w:t>
      </w:r>
    </w:p>
    <w:p w:rsidR="00314A6A" w:rsidRPr="006A38E1" w:rsidRDefault="00314A6A" w:rsidP="00314A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ek Güreşi Federasyon Federasyonu</w:t>
      </w:r>
    </w:p>
    <w:p w:rsidR="004E0AC9" w:rsidRPr="00314A6A" w:rsidRDefault="00314A6A" w:rsidP="00314A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</w:p>
    <w:sectPr w:rsidR="004E0AC9" w:rsidRPr="00314A6A" w:rsidSect="00BD29B2">
      <w:headerReference w:type="even" r:id="rId9"/>
      <w:headerReference w:type="default" r:id="rId10"/>
      <w:headerReference w:type="first" r:id="rId11"/>
      <w:pgSz w:w="11906" w:h="16838"/>
      <w:pgMar w:top="129" w:right="991" w:bottom="142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A6D" w:rsidRDefault="00735A6D" w:rsidP="00EE4059">
      <w:pPr>
        <w:spacing w:after="0" w:line="240" w:lineRule="auto"/>
      </w:pPr>
      <w:r>
        <w:separator/>
      </w:r>
    </w:p>
  </w:endnote>
  <w:endnote w:type="continuationSeparator" w:id="0">
    <w:p w:rsidR="00735A6D" w:rsidRDefault="00735A6D" w:rsidP="00EE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A6D" w:rsidRDefault="00735A6D" w:rsidP="00EE4059">
      <w:pPr>
        <w:spacing w:after="0" w:line="240" w:lineRule="auto"/>
      </w:pPr>
      <w:r>
        <w:separator/>
      </w:r>
    </w:p>
  </w:footnote>
  <w:footnote w:type="continuationSeparator" w:id="0">
    <w:p w:rsidR="00735A6D" w:rsidRDefault="00735A6D" w:rsidP="00EE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059" w:rsidRDefault="00735A6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91438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059" w:rsidRDefault="00735A6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91439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059" w:rsidRDefault="00735A6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91437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06DCE"/>
    <w:rsid w:val="00027533"/>
    <w:rsid w:val="000D7B5B"/>
    <w:rsid w:val="000E4954"/>
    <w:rsid w:val="00141FD4"/>
    <w:rsid w:val="00191BF4"/>
    <w:rsid w:val="001B674C"/>
    <w:rsid w:val="001F7DE5"/>
    <w:rsid w:val="00202A83"/>
    <w:rsid w:val="00213767"/>
    <w:rsid w:val="00224AD2"/>
    <w:rsid w:val="00314A6A"/>
    <w:rsid w:val="0034028B"/>
    <w:rsid w:val="003C1D57"/>
    <w:rsid w:val="00464CD3"/>
    <w:rsid w:val="004E0AC9"/>
    <w:rsid w:val="00563EA3"/>
    <w:rsid w:val="005C62E9"/>
    <w:rsid w:val="005F79FB"/>
    <w:rsid w:val="0067234C"/>
    <w:rsid w:val="00725838"/>
    <w:rsid w:val="00732E28"/>
    <w:rsid w:val="00735A6D"/>
    <w:rsid w:val="00761AA6"/>
    <w:rsid w:val="00774019"/>
    <w:rsid w:val="00833F14"/>
    <w:rsid w:val="00834FEA"/>
    <w:rsid w:val="00837F82"/>
    <w:rsid w:val="008C179A"/>
    <w:rsid w:val="00945F7A"/>
    <w:rsid w:val="009D6E87"/>
    <w:rsid w:val="00A13DB1"/>
    <w:rsid w:val="00A34724"/>
    <w:rsid w:val="00A55A80"/>
    <w:rsid w:val="00A56830"/>
    <w:rsid w:val="00A7772C"/>
    <w:rsid w:val="00AA5CF3"/>
    <w:rsid w:val="00AC36A1"/>
    <w:rsid w:val="00AD6EB7"/>
    <w:rsid w:val="00BD29B2"/>
    <w:rsid w:val="00BE4681"/>
    <w:rsid w:val="00BE7C04"/>
    <w:rsid w:val="00C34267"/>
    <w:rsid w:val="00C46F99"/>
    <w:rsid w:val="00C563C9"/>
    <w:rsid w:val="00CC4EBB"/>
    <w:rsid w:val="00CE1CCE"/>
    <w:rsid w:val="00CE5970"/>
    <w:rsid w:val="00D2397C"/>
    <w:rsid w:val="00D61F3F"/>
    <w:rsid w:val="00D67069"/>
    <w:rsid w:val="00D855D1"/>
    <w:rsid w:val="00DA0CAB"/>
    <w:rsid w:val="00DF48D4"/>
    <w:rsid w:val="00E140D9"/>
    <w:rsid w:val="00EE4059"/>
    <w:rsid w:val="00F073E3"/>
    <w:rsid w:val="00FA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17D173"/>
  <w15:docId w15:val="{1A309081-420B-431B-879E-7444C4DC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7F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E4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4059"/>
  </w:style>
  <w:style w:type="paragraph" w:styleId="AltBilgi">
    <w:name w:val="footer"/>
    <w:basedOn w:val="Normal"/>
    <w:link w:val="AltBilgiChar"/>
    <w:uiPriority w:val="99"/>
    <w:unhideWhenUsed/>
    <w:rsid w:val="00EE4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A580B-7CD4-4A32-926F-CB25E55B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38</cp:revision>
  <cp:lastPrinted>2025-11-25T13:32:00Z</cp:lastPrinted>
  <dcterms:created xsi:type="dcterms:W3CDTF">2017-11-28T10:23:00Z</dcterms:created>
  <dcterms:modified xsi:type="dcterms:W3CDTF">2025-12-02T05:57:00Z</dcterms:modified>
</cp:coreProperties>
</file>